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A83B61" w:rsidRDefault="00E77B5C" w:rsidP="00350EFF">
      <w:pPr>
        <w:ind w:firstLine="720"/>
        <w:jc w:val="both"/>
        <w:rPr>
          <w:sz w:val="28"/>
          <w:szCs w:val="28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16"/>
      <w:bookmarkStart w:id="10" w:name="OLE_LINK7"/>
      <w:bookmarkStart w:id="11" w:name="OLE_LINK8"/>
      <w:bookmarkStart w:id="12" w:name="OLE_LINK11"/>
      <w:bookmarkStart w:id="13" w:name="OLE_LINK4"/>
      <w:bookmarkStart w:id="14" w:name="OLE_LINK9"/>
      <w:r w:rsidRPr="00A83B61">
        <w:rPr>
          <w:b/>
          <w:bCs/>
        </w:rPr>
        <w:t>Grozījum</w:t>
      </w:r>
      <w:r w:rsidR="004C16E7">
        <w:rPr>
          <w:b/>
          <w:bCs/>
        </w:rPr>
        <w:t>s</w:t>
      </w:r>
      <w:r w:rsidR="00D376E3" w:rsidRPr="00A83B61">
        <w:rPr>
          <w:b/>
          <w:bCs/>
        </w:rPr>
        <w:t xml:space="preserve"> Ministru kabineta 200</w:t>
      </w:r>
      <w:r w:rsidR="00890CAE">
        <w:rPr>
          <w:b/>
          <w:bCs/>
        </w:rPr>
        <w:t>8</w:t>
      </w:r>
      <w:r w:rsidRPr="00A83B61">
        <w:rPr>
          <w:b/>
          <w:bCs/>
        </w:rPr>
        <w:t xml:space="preserve">.gada </w:t>
      </w:r>
      <w:r w:rsidR="00890CAE">
        <w:rPr>
          <w:b/>
          <w:bCs/>
        </w:rPr>
        <w:t>30</w:t>
      </w:r>
      <w:r w:rsidR="002F5146" w:rsidRPr="00A83B61">
        <w:rPr>
          <w:b/>
          <w:bCs/>
        </w:rPr>
        <w:t>.</w:t>
      </w:r>
      <w:r w:rsidR="00890CAE">
        <w:rPr>
          <w:b/>
          <w:bCs/>
        </w:rPr>
        <w:t>septembr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890CAE">
        <w:rPr>
          <w:b/>
          <w:bCs/>
        </w:rPr>
        <w:t>816</w:t>
      </w:r>
      <w:r w:rsidR="00243572" w:rsidRPr="00A83B6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r w:rsidR="00D3719E" w:rsidRPr="001136FE">
        <w:rPr>
          <w:b/>
          <w:bCs/>
        </w:rPr>
        <w:t>"</w:t>
      </w:r>
      <w:bookmarkEnd w:id="5"/>
      <w:bookmarkEnd w:id="6"/>
      <w:r w:rsidR="00890CAE" w:rsidRPr="00DC0FED">
        <w:rPr>
          <w:b/>
          <w:bCs/>
        </w:rPr>
        <w:t>Noteikumi par darbības programmas "Cilvēkresursi un nodarbinātība" papildinājuma 1.2.1.2.1.apakšaktivitāti "Vispārējās vidējās</w:t>
      </w:r>
      <w:r w:rsidR="00890CAE" w:rsidRPr="00B345F8">
        <w:rPr>
          <w:b/>
          <w:bCs/>
        </w:rPr>
        <w:t xml:space="preserve"> izglītības satura reforma, mācību priekšmetu, metodikas un mācību sasniegumu vērtēšanas sistēmas uzlabošana</w:t>
      </w:r>
      <w:r w:rsidR="00890CAE" w:rsidRPr="001136FE">
        <w:rPr>
          <w:b/>
          <w:bCs/>
        </w:rPr>
        <w:t>""</w:t>
      </w:r>
      <w:bookmarkEnd w:id="7"/>
      <w:bookmarkEnd w:id="8"/>
      <w:bookmarkEnd w:id="9"/>
    </w:p>
    <w:p w:rsidR="003074A9" w:rsidRPr="00D3719E" w:rsidRDefault="003074A9" w:rsidP="00187188">
      <w:pPr>
        <w:jc w:val="center"/>
        <w:rPr>
          <w:b/>
          <w:bCs/>
          <w:noProof/>
          <w:sz w:val="28"/>
          <w:szCs w:val="28"/>
          <w:lang w:val="fr-FR" w:eastAsia="en-US"/>
        </w:rPr>
      </w:pPr>
    </w:p>
    <w:bookmarkEnd w:id="10"/>
    <w:bookmarkEnd w:id="11"/>
    <w:bookmarkEnd w:id="12"/>
    <w:p w:rsidR="00E77B5C" w:rsidRPr="001136FE" w:rsidRDefault="00F5699D" w:rsidP="00F5699D">
      <w:pPr>
        <w:tabs>
          <w:tab w:val="left" w:pos="1286"/>
        </w:tabs>
        <w:ind w:firstLine="720"/>
        <w:rPr>
          <w:b/>
          <w:bCs/>
          <w:sz w:val="28"/>
          <w:szCs w:val="28"/>
        </w:rPr>
      </w:pPr>
      <w:r w:rsidRPr="001136FE">
        <w:rPr>
          <w:b/>
          <w:bCs/>
          <w:sz w:val="28"/>
          <w:szCs w:val="28"/>
        </w:rPr>
        <w:tab/>
      </w:r>
    </w:p>
    <w:bookmarkEnd w:id="13"/>
    <w:bookmarkEnd w:id="14"/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A83B61" w:rsidRDefault="00E77B5C" w:rsidP="00A12526">
      <w:pPr>
        <w:rPr>
          <w:sz w:val="28"/>
          <w:szCs w:val="28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D376E3" w:rsidRPr="00A83B61">
        <w:rPr>
          <w:b w:val="0"/>
          <w:bCs w:val="0"/>
          <w:lang w:val="lv-LV"/>
        </w:rPr>
        <w:t>200</w:t>
      </w:r>
      <w:r w:rsidR="00890CAE">
        <w:rPr>
          <w:b w:val="0"/>
          <w:bCs w:val="0"/>
          <w:lang w:val="lv-LV"/>
        </w:rPr>
        <w:t>8</w:t>
      </w:r>
      <w:r w:rsidR="00D376E3" w:rsidRPr="00A83B61">
        <w:rPr>
          <w:b w:val="0"/>
          <w:bCs w:val="0"/>
          <w:lang w:val="lv-LV"/>
        </w:rPr>
        <w:t xml:space="preserve">.gada </w:t>
      </w:r>
      <w:r w:rsidR="00890CAE">
        <w:rPr>
          <w:b w:val="0"/>
          <w:bCs w:val="0"/>
          <w:lang w:val="lv-LV"/>
        </w:rPr>
        <w:t>30</w:t>
      </w:r>
      <w:r w:rsidR="002F5146" w:rsidRPr="00A83B61">
        <w:rPr>
          <w:b w:val="0"/>
          <w:bCs w:val="0"/>
          <w:lang w:val="lv-LV"/>
        </w:rPr>
        <w:t>.</w:t>
      </w:r>
      <w:r w:rsidR="00890CAE">
        <w:rPr>
          <w:b w:val="0"/>
          <w:bCs w:val="0"/>
          <w:lang w:val="lv-LV"/>
        </w:rPr>
        <w:t>septembra</w:t>
      </w:r>
      <w:r w:rsidRPr="00A83B61">
        <w:rPr>
          <w:b w:val="0"/>
          <w:bCs w:val="0"/>
          <w:lang w:val="lv-LV"/>
        </w:rPr>
        <w:t xml:space="preserve"> noteikumos Nr.</w:t>
      </w:r>
      <w:r w:rsidR="00890CAE">
        <w:rPr>
          <w:b w:val="0"/>
          <w:bCs w:val="0"/>
          <w:lang w:val="lv-LV"/>
        </w:rPr>
        <w:t>816</w:t>
      </w:r>
      <w:r w:rsidRPr="00A83B61">
        <w:rPr>
          <w:b w:val="0"/>
          <w:bCs w:val="0"/>
          <w:lang w:val="lv-LV"/>
        </w:rPr>
        <w:t xml:space="preserve"> </w:t>
      </w:r>
      <w:r w:rsidR="001B0903" w:rsidRPr="001136FE">
        <w:rPr>
          <w:b w:val="0"/>
          <w:lang w:val="lv-LV"/>
        </w:rPr>
        <w:t>"</w:t>
      </w:r>
      <w:r w:rsidR="00890CAE" w:rsidRPr="00890CAE">
        <w:rPr>
          <w:b w:val="0"/>
          <w:lang w:val="lv-LV"/>
        </w:rPr>
        <w:t>Noteikumi par darbības programmas "Cilvēkresursi un nodarbinātība" papildinājuma 1.2.1.2.1.apakšaktivitāti "Vispārējās vidējās izglītības satura reforma, mācību priekšmetu, metodikas un mācību sasniegumu vērtēšanas sistēmas uzlabošana</w:t>
      </w:r>
      <w:r w:rsidR="001136FE" w:rsidRPr="001136FE">
        <w:rPr>
          <w:b w:val="0"/>
          <w:lang w:val="lv-LV"/>
        </w:rPr>
        <w:t>"</w:t>
      </w:r>
      <w:r w:rsidR="00890CAE" w:rsidRPr="001136FE">
        <w:rPr>
          <w:b w:val="0"/>
          <w:lang w:val="lv-LV"/>
        </w:rPr>
        <w:t>"</w:t>
      </w:r>
      <w:r w:rsidR="001403E9" w:rsidRPr="00890CAE">
        <w:rPr>
          <w:b w:val="0"/>
          <w:lang w:val="lv-LV"/>
        </w:rPr>
        <w:t xml:space="preserve"> </w:t>
      </w:r>
      <w:r w:rsidR="00E5393C" w:rsidRPr="004C16E7">
        <w:rPr>
          <w:b w:val="0"/>
          <w:lang w:val="lv-LV"/>
        </w:rPr>
        <w:t>(</w:t>
      </w:r>
      <w:r w:rsidR="004C16E7" w:rsidRPr="004C16E7">
        <w:rPr>
          <w:b w:val="0"/>
          <w:lang w:val="lv-LV"/>
        </w:rPr>
        <w:t>Latvijas Vēstnesis, 2008, 165.nr.; 2009, 204.nr.; 2010, 121.nr.</w:t>
      </w:r>
      <w:r w:rsidR="00AE43C6" w:rsidRPr="004C16E7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E77B5C" w:rsidRPr="004C16E7">
        <w:rPr>
          <w:b w:val="0"/>
          <w:lang w:val="lv-LV"/>
        </w:rPr>
        <w:t>grozījumu</w:t>
      </w:r>
      <w:r w:rsidR="004C16E7" w:rsidRPr="004C16E7">
        <w:rPr>
          <w:b w:val="0"/>
          <w:lang w:val="lv-LV"/>
        </w:rPr>
        <w:t xml:space="preserve"> un izteikt 8.punktu šādā redakcijā</w:t>
      </w:r>
      <w:r w:rsidR="00712F05" w:rsidRPr="004C16E7">
        <w:rPr>
          <w:b w:val="0"/>
          <w:lang w:val="lv-LV"/>
        </w:rPr>
        <w:t>:</w:t>
      </w:r>
    </w:p>
    <w:p w:rsidR="004C16E7" w:rsidRDefault="004C16E7" w:rsidP="004C16E7">
      <w:pPr>
        <w:jc w:val="both"/>
        <w:rPr>
          <w:bCs/>
          <w:noProof/>
          <w:sz w:val="28"/>
          <w:szCs w:val="28"/>
          <w:lang w:eastAsia="en-US"/>
        </w:rPr>
      </w:pPr>
    </w:p>
    <w:p w:rsidR="00B66326" w:rsidRPr="004C16E7" w:rsidRDefault="004C16E7" w:rsidP="002945A9">
      <w:pPr>
        <w:ind w:firstLine="720"/>
        <w:jc w:val="both"/>
        <w:rPr>
          <w:bCs/>
          <w:noProof/>
          <w:sz w:val="28"/>
          <w:szCs w:val="28"/>
          <w:lang w:eastAsia="en-US"/>
        </w:rPr>
      </w:pPr>
      <w:r w:rsidRPr="004C16E7">
        <w:rPr>
          <w:bCs/>
          <w:noProof/>
          <w:sz w:val="28"/>
          <w:szCs w:val="28"/>
          <w:lang w:eastAsia="en-US"/>
        </w:rPr>
        <w:t xml:space="preserve">"8.Apakšaktivitātes ietvaros īstenotos projektus līdzfinansē no Eiropas Sociālā fonda līdzekļiem. Apakšaktivitātei pieejamais kopējais publiskais finansējums ir </w:t>
      </w:r>
      <w:r w:rsidR="0003003E" w:rsidRPr="002945A9">
        <w:rPr>
          <w:bCs/>
          <w:noProof/>
          <w:sz w:val="28"/>
          <w:szCs w:val="28"/>
          <w:lang w:eastAsia="en-US"/>
        </w:rPr>
        <w:t>4957835</w:t>
      </w:r>
      <w:r w:rsidRPr="002945A9">
        <w:rPr>
          <w:bCs/>
          <w:noProof/>
          <w:sz w:val="28"/>
          <w:szCs w:val="28"/>
          <w:lang w:eastAsia="en-US"/>
        </w:rPr>
        <w:t xml:space="preserve"> latu, ko veido Eiropas Sociālā fonda līdzfinansējums 42</w:t>
      </w:r>
      <w:r w:rsidR="0003003E" w:rsidRPr="002945A9">
        <w:rPr>
          <w:bCs/>
          <w:noProof/>
          <w:sz w:val="28"/>
          <w:szCs w:val="28"/>
          <w:lang w:eastAsia="en-US"/>
        </w:rPr>
        <w:t>14159</w:t>
      </w:r>
      <w:r w:rsidRPr="002945A9">
        <w:rPr>
          <w:bCs/>
          <w:noProof/>
          <w:sz w:val="28"/>
          <w:szCs w:val="28"/>
          <w:lang w:eastAsia="en-US"/>
        </w:rPr>
        <w:t xml:space="preserve"> latu apmērā un nacionālais publiskais finansējums 7</w:t>
      </w:r>
      <w:r w:rsidR="0003003E" w:rsidRPr="002945A9">
        <w:rPr>
          <w:bCs/>
          <w:noProof/>
          <w:sz w:val="28"/>
          <w:szCs w:val="28"/>
          <w:lang w:eastAsia="en-US"/>
        </w:rPr>
        <w:t>43676</w:t>
      </w:r>
      <w:r w:rsidRPr="002945A9">
        <w:rPr>
          <w:bCs/>
          <w:noProof/>
          <w:sz w:val="28"/>
          <w:szCs w:val="28"/>
          <w:lang w:eastAsia="en-US"/>
        </w:rPr>
        <w:t xml:space="preserve"> latu apmērā no valsts budžeta līdzekļiem."</w:t>
      </w:r>
    </w:p>
    <w:p w:rsidR="004C16E7" w:rsidRPr="00D25DEC" w:rsidRDefault="004C16E7" w:rsidP="00350EFF">
      <w:pPr>
        <w:ind w:firstLine="720"/>
        <w:jc w:val="both"/>
        <w:rPr>
          <w:sz w:val="20"/>
          <w:szCs w:val="20"/>
        </w:rPr>
      </w:pPr>
    </w:p>
    <w:p w:rsidR="004C16E7" w:rsidRPr="00D25DEC" w:rsidRDefault="004C16E7" w:rsidP="00350EFF">
      <w:pPr>
        <w:ind w:firstLine="720"/>
        <w:jc w:val="both"/>
        <w:rPr>
          <w:sz w:val="20"/>
          <w:szCs w:val="20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proofErr w:type="spellStart"/>
      <w:r w:rsidR="00E77B5C" w:rsidRPr="00A83B61">
        <w:rPr>
          <w:sz w:val="28"/>
          <w:szCs w:val="28"/>
        </w:rPr>
        <w:t>V.Dombrovskis</w:t>
      </w:r>
      <w:proofErr w:type="spellEnd"/>
    </w:p>
    <w:p w:rsidR="00E77B5C" w:rsidRPr="00D25DEC" w:rsidRDefault="00E77B5C" w:rsidP="00350EFF">
      <w:pPr>
        <w:jc w:val="both"/>
        <w:rPr>
          <w:sz w:val="20"/>
          <w:szCs w:val="20"/>
        </w:rPr>
      </w:pPr>
    </w:p>
    <w:p w:rsidR="00422B13" w:rsidRPr="00D25DEC" w:rsidRDefault="00422B13" w:rsidP="00350EFF">
      <w:pPr>
        <w:jc w:val="both"/>
        <w:rPr>
          <w:sz w:val="20"/>
          <w:szCs w:val="20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D25DEC" w:rsidRDefault="003B1E5B" w:rsidP="00350EFF">
      <w:pPr>
        <w:jc w:val="both"/>
        <w:rPr>
          <w:sz w:val="20"/>
          <w:szCs w:val="20"/>
        </w:rPr>
      </w:pPr>
    </w:p>
    <w:p w:rsidR="003E2FAB" w:rsidRPr="00D25DEC" w:rsidRDefault="003E2FAB" w:rsidP="003E2FAB">
      <w:pPr>
        <w:jc w:val="both"/>
        <w:rPr>
          <w:sz w:val="20"/>
          <w:szCs w:val="20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890CAE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E2FAB" w:rsidRPr="00D25DEC" w:rsidRDefault="003E2FAB" w:rsidP="003E2FAB">
      <w:pPr>
        <w:jc w:val="both"/>
        <w:rPr>
          <w:sz w:val="20"/>
          <w:szCs w:val="20"/>
        </w:rPr>
      </w:pPr>
    </w:p>
    <w:p w:rsidR="003E2FAB" w:rsidRPr="00D25DEC" w:rsidRDefault="003E2FAB" w:rsidP="003E2FAB">
      <w:pPr>
        <w:jc w:val="both"/>
        <w:rPr>
          <w:sz w:val="20"/>
          <w:szCs w:val="20"/>
        </w:rPr>
      </w:pPr>
    </w:p>
    <w:p w:rsidR="00D863B5" w:rsidRPr="00A83B61" w:rsidRDefault="003E2FAB" w:rsidP="00AA300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D863B5" w:rsidRPr="00A83B61">
        <w:rPr>
          <w:sz w:val="28"/>
          <w:szCs w:val="28"/>
        </w:rPr>
        <w:t>v</w:t>
      </w:r>
      <w:r w:rsidR="00D863B5" w:rsidRPr="00A83B61">
        <w:rPr>
          <w:bCs/>
          <w:color w:val="000000"/>
          <w:sz w:val="28"/>
          <w:szCs w:val="28"/>
        </w:rPr>
        <w:t>alsts sekretār</w:t>
      </w:r>
      <w:r w:rsidR="00AA300D" w:rsidRPr="00A83B61">
        <w:rPr>
          <w:bCs/>
          <w:color w:val="000000"/>
          <w:sz w:val="28"/>
          <w:szCs w:val="28"/>
        </w:rPr>
        <w:t>s</w:t>
      </w:r>
      <w:r w:rsidR="00D863B5" w:rsidRPr="00A83B61">
        <w:rPr>
          <w:bCs/>
          <w:color w:val="000000"/>
          <w:sz w:val="28"/>
          <w:szCs w:val="28"/>
        </w:rPr>
        <w:t xml:space="preserve"> </w:t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r w:rsidR="00AA300D" w:rsidRPr="00A83B61">
        <w:rPr>
          <w:bCs/>
          <w:color w:val="000000"/>
          <w:sz w:val="28"/>
          <w:szCs w:val="28"/>
        </w:rPr>
        <w:tab/>
      </w:r>
      <w:proofErr w:type="spellStart"/>
      <w:r w:rsidR="00AA300D" w:rsidRPr="00A83B61">
        <w:rPr>
          <w:bCs/>
          <w:color w:val="000000"/>
          <w:sz w:val="28"/>
          <w:szCs w:val="28"/>
        </w:rPr>
        <w:t>M.Gruškevics</w:t>
      </w:r>
      <w:proofErr w:type="spellEnd"/>
    </w:p>
    <w:p w:rsidR="00D25DEC" w:rsidRDefault="00D25DEC" w:rsidP="00BF122D">
      <w:pPr>
        <w:ind w:firstLine="709"/>
        <w:rPr>
          <w:sz w:val="20"/>
          <w:szCs w:val="20"/>
        </w:rPr>
      </w:pPr>
    </w:p>
    <w:p w:rsidR="00D25DEC" w:rsidRDefault="00D25DEC" w:rsidP="00BF122D">
      <w:pPr>
        <w:ind w:firstLine="709"/>
        <w:rPr>
          <w:sz w:val="20"/>
          <w:szCs w:val="20"/>
        </w:rPr>
      </w:pPr>
    </w:p>
    <w:p w:rsidR="00D25DEC" w:rsidRDefault="00D25DEC" w:rsidP="00BF122D">
      <w:pPr>
        <w:ind w:firstLine="709"/>
        <w:rPr>
          <w:sz w:val="20"/>
          <w:szCs w:val="20"/>
        </w:rPr>
      </w:pPr>
    </w:p>
    <w:p w:rsidR="00640C94" w:rsidRDefault="00640C94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8.03.2012 12:40</w:t>
      </w:r>
    </w:p>
    <w:p w:rsidR="001F1535" w:rsidRPr="00FC15BB" w:rsidRDefault="004C16E7" w:rsidP="00BF122D">
      <w:pPr>
        <w:ind w:firstLine="709"/>
        <w:rPr>
          <w:sz w:val="20"/>
          <w:szCs w:val="20"/>
        </w:rPr>
      </w:pPr>
      <w:r w:rsidRPr="00FC15BB">
        <w:rPr>
          <w:sz w:val="20"/>
          <w:szCs w:val="20"/>
        </w:rPr>
        <w:t>157</w:t>
      </w:r>
    </w:p>
    <w:p w:rsidR="00E77B5C" w:rsidRPr="00FC15BB" w:rsidRDefault="00640C94" w:rsidP="00BF122D">
      <w:pPr>
        <w:ind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K.Pakšāne</w:t>
      </w:r>
      <w:proofErr w:type="spellEnd"/>
    </w:p>
    <w:p w:rsidR="00D9387F" w:rsidRPr="00FC15BB" w:rsidRDefault="00D9387F" w:rsidP="00BF122D">
      <w:pPr>
        <w:ind w:firstLine="709"/>
        <w:rPr>
          <w:sz w:val="20"/>
          <w:szCs w:val="20"/>
        </w:rPr>
      </w:pPr>
      <w:r w:rsidRPr="00FC15BB">
        <w:rPr>
          <w:sz w:val="20"/>
          <w:szCs w:val="20"/>
        </w:rPr>
        <w:t>67047</w:t>
      </w:r>
      <w:r w:rsidR="00640C94">
        <w:rPr>
          <w:sz w:val="20"/>
          <w:szCs w:val="20"/>
        </w:rPr>
        <w:t>764</w:t>
      </w:r>
      <w:r w:rsidRPr="00FC15BB">
        <w:rPr>
          <w:sz w:val="20"/>
          <w:szCs w:val="20"/>
        </w:rPr>
        <w:t xml:space="preserve">, </w:t>
      </w:r>
      <w:r w:rsidR="00640C94">
        <w:rPr>
          <w:sz w:val="20"/>
          <w:szCs w:val="20"/>
        </w:rPr>
        <w:t>katrina.paksane</w:t>
      </w:r>
      <w:r w:rsidRPr="00FC15BB">
        <w:rPr>
          <w:sz w:val="20"/>
          <w:szCs w:val="20"/>
        </w:rPr>
        <w:t>@izm.gov.lv</w:t>
      </w:r>
    </w:p>
    <w:sectPr w:rsidR="00D9387F" w:rsidRPr="00FC15BB" w:rsidSect="00D2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23" w:rsidRDefault="00D46723" w:rsidP="000351C2">
      <w:r>
        <w:separator/>
      </w:r>
    </w:p>
  </w:endnote>
  <w:endnote w:type="continuationSeparator" w:id="0">
    <w:p w:rsidR="00D46723" w:rsidRDefault="00D46723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CE" w:rsidRDefault="001B2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890CAE" w:rsidRDefault="00A17608" w:rsidP="00A9079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</w:t>
    </w:r>
    <w:r w:rsidRPr="00795121">
      <w:rPr>
        <w:sz w:val="20"/>
        <w:szCs w:val="20"/>
      </w:rPr>
      <w:t>_</w:t>
    </w:r>
    <w:r>
      <w:rPr>
        <w:sz w:val="20"/>
        <w:szCs w:val="20"/>
      </w:rPr>
      <w:t>28032012</w:t>
    </w:r>
    <w:r w:rsidRPr="00795121">
      <w:rPr>
        <w:sz w:val="20"/>
        <w:szCs w:val="20"/>
      </w:rPr>
      <w:t>_</w:t>
    </w:r>
    <w:r>
      <w:rPr>
        <w:sz w:val="20"/>
        <w:szCs w:val="20"/>
      </w:rPr>
      <w:t>groz12121</w:t>
    </w:r>
    <w:r w:rsidRPr="00795121">
      <w:rPr>
        <w:sz w:val="20"/>
        <w:szCs w:val="20"/>
      </w:rPr>
      <w:t xml:space="preserve">; </w:t>
    </w:r>
    <w:r w:rsidR="002945A9">
      <w:rPr>
        <w:sz w:val="20"/>
        <w:szCs w:val="20"/>
      </w:rPr>
      <w:t>Grozījums</w:t>
    </w:r>
    <w:r w:rsidR="00890CAE" w:rsidRPr="00890CAE">
      <w:rPr>
        <w:sz w:val="20"/>
        <w:szCs w:val="20"/>
      </w:rPr>
      <w:t xml:space="preserve">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Pr="00A90791" w:rsidRDefault="001B28CE" w:rsidP="00CD4F3A">
    <w:pPr>
      <w:pStyle w:val="Footer"/>
      <w:jc w:val="both"/>
      <w:rPr>
        <w:sz w:val="20"/>
        <w:szCs w:val="20"/>
      </w:rPr>
    </w:pPr>
    <w:r w:rsidRPr="001B28CE">
      <w:rPr>
        <w:sz w:val="20"/>
        <w:szCs w:val="20"/>
      </w:rPr>
      <w:t>IZMNot_05042012_groz12121</w:t>
    </w:r>
    <w:r w:rsidR="00890CAE" w:rsidRPr="00795121">
      <w:rPr>
        <w:sz w:val="20"/>
        <w:szCs w:val="20"/>
      </w:rPr>
      <w:t xml:space="preserve">; </w:t>
    </w:r>
    <w:r w:rsidR="002945A9">
      <w:rPr>
        <w:sz w:val="20"/>
        <w:szCs w:val="20"/>
      </w:rPr>
      <w:t>Grozījums</w:t>
    </w:r>
    <w:r w:rsidR="00890CAE" w:rsidRPr="00890CAE">
      <w:rPr>
        <w:sz w:val="20"/>
        <w:szCs w:val="20"/>
      </w:rPr>
      <w:t xml:space="preserve">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23" w:rsidRDefault="00D46723" w:rsidP="000351C2">
      <w:r>
        <w:separator/>
      </w:r>
    </w:p>
  </w:footnote>
  <w:footnote w:type="continuationSeparator" w:id="0">
    <w:p w:rsidR="00D46723" w:rsidRDefault="00D46723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CE" w:rsidRDefault="001B2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72" w:rsidRDefault="00C01143">
    <w:pPr>
      <w:pStyle w:val="Header"/>
      <w:jc w:val="center"/>
    </w:pPr>
    <w:fldSimple w:instr=" PAGE   \* MERGEFORMAT ">
      <w:r w:rsidR="00D25DEC">
        <w:rPr>
          <w:noProof/>
        </w:rPr>
        <w:t>2</w:t>
      </w:r>
    </w:fldSimple>
  </w:p>
  <w:p w:rsidR="00487C72" w:rsidRDefault="00487C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CE" w:rsidRDefault="001B2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6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5E55E9"/>
    <w:multiLevelType w:val="multilevel"/>
    <w:tmpl w:val="ABD0F224"/>
    <w:numStyleLink w:val="Style1"/>
  </w:abstractNum>
  <w:abstractNum w:abstractNumId="31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29"/>
  </w:num>
  <w:num w:numId="6">
    <w:abstractNumId w:val="36"/>
  </w:num>
  <w:num w:numId="7">
    <w:abstractNumId w:val="21"/>
  </w:num>
  <w:num w:numId="8">
    <w:abstractNumId w:val="6"/>
  </w:num>
  <w:num w:numId="9">
    <w:abstractNumId w:val="2"/>
  </w:num>
  <w:num w:numId="10">
    <w:abstractNumId w:val="7"/>
  </w:num>
  <w:num w:numId="11">
    <w:abstractNumId w:val="27"/>
  </w:num>
  <w:num w:numId="12">
    <w:abstractNumId w:val="22"/>
  </w:num>
  <w:num w:numId="13">
    <w:abstractNumId w:val="1"/>
  </w:num>
  <w:num w:numId="14">
    <w:abstractNumId w:val="20"/>
  </w:num>
  <w:num w:numId="15">
    <w:abstractNumId w:val="8"/>
  </w:num>
  <w:num w:numId="16">
    <w:abstractNumId w:val="35"/>
  </w:num>
  <w:num w:numId="17">
    <w:abstractNumId w:val="33"/>
  </w:num>
  <w:num w:numId="18">
    <w:abstractNumId w:val="13"/>
  </w:num>
  <w:num w:numId="19">
    <w:abstractNumId w:val="34"/>
  </w:num>
  <w:num w:numId="20">
    <w:abstractNumId w:val="31"/>
  </w:num>
  <w:num w:numId="21">
    <w:abstractNumId w:val="0"/>
  </w:num>
  <w:num w:numId="22">
    <w:abstractNumId w:val="5"/>
  </w:num>
  <w:num w:numId="23">
    <w:abstractNumId w:val="15"/>
  </w:num>
  <w:num w:numId="24">
    <w:abstractNumId w:val="19"/>
  </w:num>
  <w:num w:numId="25">
    <w:abstractNumId w:val="25"/>
  </w:num>
  <w:num w:numId="26">
    <w:abstractNumId w:val="30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28"/>
  </w:num>
  <w:num w:numId="32">
    <w:abstractNumId w:val="18"/>
  </w:num>
  <w:num w:numId="33">
    <w:abstractNumId w:val="12"/>
  </w:num>
  <w:num w:numId="34">
    <w:abstractNumId w:val="32"/>
  </w:num>
  <w:num w:numId="35">
    <w:abstractNumId w:val="9"/>
  </w:num>
  <w:num w:numId="36">
    <w:abstractNumId w:val="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3003E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5075F"/>
    <w:rsid w:val="00051CAF"/>
    <w:rsid w:val="00053739"/>
    <w:rsid w:val="00055F53"/>
    <w:rsid w:val="00057C1A"/>
    <w:rsid w:val="00060412"/>
    <w:rsid w:val="000614C9"/>
    <w:rsid w:val="00062C05"/>
    <w:rsid w:val="00066790"/>
    <w:rsid w:val="0007793C"/>
    <w:rsid w:val="00081403"/>
    <w:rsid w:val="00081C78"/>
    <w:rsid w:val="00085869"/>
    <w:rsid w:val="00087F22"/>
    <w:rsid w:val="000970EA"/>
    <w:rsid w:val="000A178D"/>
    <w:rsid w:val="000A361A"/>
    <w:rsid w:val="000B1A11"/>
    <w:rsid w:val="000B67D1"/>
    <w:rsid w:val="000C0203"/>
    <w:rsid w:val="000C0429"/>
    <w:rsid w:val="000C066B"/>
    <w:rsid w:val="000C1E06"/>
    <w:rsid w:val="000C7CFF"/>
    <w:rsid w:val="000C7DCF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28CE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0053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E"/>
    <w:rsid w:val="002945A9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F10"/>
    <w:rsid w:val="003359C9"/>
    <w:rsid w:val="00341834"/>
    <w:rsid w:val="003436A1"/>
    <w:rsid w:val="00343DB0"/>
    <w:rsid w:val="00350EFF"/>
    <w:rsid w:val="003514E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78A7"/>
    <w:rsid w:val="003D1CB7"/>
    <w:rsid w:val="003D7EA0"/>
    <w:rsid w:val="003E17C3"/>
    <w:rsid w:val="003E2FAB"/>
    <w:rsid w:val="003E6EF7"/>
    <w:rsid w:val="003F0AE3"/>
    <w:rsid w:val="003F1010"/>
    <w:rsid w:val="003F167D"/>
    <w:rsid w:val="003F2603"/>
    <w:rsid w:val="003F4951"/>
    <w:rsid w:val="003F579F"/>
    <w:rsid w:val="00402ACB"/>
    <w:rsid w:val="00403D48"/>
    <w:rsid w:val="00406460"/>
    <w:rsid w:val="004112AF"/>
    <w:rsid w:val="00412000"/>
    <w:rsid w:val="00412204"/>
    <w:rsid w:val="004122B8"/>
    <w:rsid w:val="00412E69"/>
    <w:rsid w:val="00413F63"/>
    <w:rsid w:val="00414DA6"/>
    <w:rsid w:val="00422B13"/>
    <w:rsid w:val="00422C29"/>
    <w:rsid w:val="004252DE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7CAC"/>
    <w:rsid w:val="004B36A1"/>
    <w:rsid w:val="004C068B"/>
    <w:rsid w:val="004C16E7"/>
    <w:rsid w:val="004C177A"/>
    <w:rsid w:val="004C45BC"/>
    <w:rsid w:val="004D2262"/>
    <w:rsid w:val="004D3891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68A3"/>
    <w:rsid w:val="00540765"/>
    <w:rsid w:val="005414A7"/>
    <w:rsid w:val="0054358F"/>
    <w:rsid w:val="0054566A"/>
    <w:rsid w:val="005471FF"/>
    <w:rsid w:val="005543B3"/>
    <w:rsid w:val="00557EF1"/>
    <w:rsid w:val="00561E62"/>
    <w:rsid w:val="00566A2B"/>
    <w:rsid w:val="005713ED"/>
    <w:rsid w:val="00573DF5"/>
    <w:rsid w:val="00574BB2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4432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4526"/>
    <w:rsid w:val="00636F57"/>
    <w:rsid w:val="0063700C"/>
    <w:rsid w:val="00640283"/>
    <w:rsid w:val="0064078B"/>
    <w:rsid w:val="00640C94"/>
    <w:rsid w:val="006412C8"/>
    <w:rsid w:val="00641327"/>
    <w:rsid w:val="00645037"/>
    <w:rsid w:val="00645328"/>
    <w:rsid w:val="00645824"/>
    <w:rsid w:val="00645B0D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7638"/>
    <w:rsid w:val="006833A4"/>
    <w:rsid w:val="00685E1E"/>
    <w:rsid w:val="00690237"/>
    <w:rsid w:val="0069333A"/>
    <w:rsid w:val="006937C4"/>
    <w:rsid w:val="006941EF"/>
    <w:rsid w:val="00696D70"/>
    <w:rsid w:val="006977D5"/>
    <w:rsid w:val="006A069D"/>
    <w:rsid w:val="006A2A1B"/>
    <w:rsid w:val="006A31C9"/>
    <w:rsid w:val="006A3953"/>
    <w:rsid w:val="006A3C24"/>
    <w:rsid w:val="006A4E0B"/>
    <w:rsid w:val="006A4F42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D1C8B"/>
    <w:rsid w:val="006D3EC2"/>
    <w:rsid w:val="006D5E74"/>
    <w:rsid w:val="006D782C"/>
    <w:rsid w:val="006E208B"/>
    <w:rsid w:val="006E22CA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0BB"/>
    <w:rsid w:val="00705576"/>
    <w:rsid w:val="00705BAD"/>
    <w:rsid w:val="00707FEA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5F24"/>
    <w:rsid w:val="00737173"/>
    <w:rsid w:val="00740C9A"/>
    <w:rsid w:val="0074419B"/>
    <w:rsid w:val="00744752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6828"/>
    <w:rsid w:val="007876F8"/>
    <w:rsid w:val="0078793C"/>
    <w:rsid w:val="0079459E"/>
    <w:rsid w:val="00795CA3"/>
    <w:rsid w:val="0079712D"/>
    <w:rsid w:val="007A5A06"/>
    <w:rsid w:val="007B5658"/>
    <w:rsid w:val="007B78DC"/>
    <w:rsid w:val="007B7BD7"/>
    <w:rsid w:val="007C25A7"/>
    <w:rsid w:val="007C2660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069"/>
    <w:rsid w:val="00817F33"/>
    <w:rsid w:val="008233AF"/>
    <w:rsid w:val="0082559D"/>
    <w:rsid w:val="00833512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8B9"/>
    <w:rsid w:val="0089547C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4FE8"/>
    <w:rsid w:val="009159AC"/>
    <w:rsid w:val="009208BD"/>
    <w:rsid w:val="00921D1B"/>
    <w:rsid w:val="00922A67"/>
    <w:rsid w:val="00925C63"/>
    <w:rsid w:val="00926EBF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3733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6BC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17608"/>
    <w:rsid w:val="00A21428"/>
    <w:rsid w:val="00A21461"/>
    <w:rsid w:val="00A25268"/>
    <w:rsid w:val="00A26832"/>
    <w:rsid w:val="00A278B7"/>
    <w:rsid w:val="00A320B7"/>
    <w:rsid w:val="00A35544"/>
    <w:rsid w:val="00A35FEF"/>
    <w:rsid w:val="00A45A26"/>
    <w:rsid w:val="00A478E7"/>
    <w:rsid w:val="00A51B02"/>
    <w:rsid w:val="00A53B21"/>
    <w:rsid w:val="00A55EF9"/>
    <w:rsid w:val="00A562AA"/>
    <w:rsid w:val="00A57836"/>
    <w:rsid w:val="00A6064E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5A8F"/>
    <w:rsid w:val="00AD17E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3A99"/>
    <w:rsid w:val="00AF61B2"/>
    <w:rsid w:val="00B02541"/>
    <w:rsid w:val="00B0457A"/>
    <w:rsid w:val="00B05F22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6326"/>
    <w:rsid w:val="00B66F02"/>
    <w:rsid w:val="00B71222"/>
    <w:rsid w:val="00B74ED4"/>
    <w:rsid w:val="00B75D46"/>
    <w:rsid w:val="00B77682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F2C"/>
    <w:rsid w:val="00BC01DA"/>
    <w:rsid w:val="00BC0B2E"/>
    <w:rsid w:val="00BC2331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68D3"/>
    <w:rsid w:val="00BF7DCC"/>
    <w:rsid w:val="00C01143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571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46C7"/>
    <w:rsid w:val="00D25DEC"/>
    <w:rsid w:val="00D264BE"/>
    <w:rsid w:val="00D26813"/>
    <w:rsid w:val="00D30E29"/>
    <w:rsid w:val="00D34914"/>
    <w:rsid w:val="00D36C15"/>
    <w:rsid w:val="00D3719E"/>
    <w:rsid w:val="00D376E3"/>
    <w:rsid w:val="00D423CC"/>
    <w:rsid w:val="00D46723"/>
    <w:rsid w:val="00D468AC"/>
    <w:rsid w:val="00D4749B"/>
    <w:rsid w:val="00D5104C"/>
    <w:rsid w:val="00D525C5"/>
    <w:rsid w:val="00D53775"/>
    <w:rsid w:val="00D542F4"/>
    <w:rsid w:val="00D54FD5"/>
    <w:rsid w:val="00D56A42"/>
    <w:rsid w:val="00D61B69"/>
    <w:rsid w:val="00D637A6"/>
    <w:rsid w:val="00D65C42"/>
    <w:rsid w:val="00D6630E"/>
    <w:rsid w:val="00D74D9A"/>
    <w:rsid w:val="00D81637"/>
    <w:rsid w:val="00D8313E"/>
    <w:rsid w:val="00D85EC2"/>
    <w:rsid w:val="00D863B5"/>
    <w:rsid w:val="00D87698"/>
    <w:rsid w:val="00D909D1"/>
    <w:rsid w:val="00D92F8C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62EA"/>
    <w:rsid w:val="00E1210C"/>
    <w:rsid w:val="00E13FC9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3902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9BC"/>
    <w:rsid w:val="00EC5A8B"/>
    <w:rsid w:val="00EC76D3"/>
    <w:rsid w:val="00EC7F7F"/>
    <w:rsid w:val="00ED10D9"/>
    <w:rsid w:val="00ED1F09"/>
    <w:rsid w:val="00ED3584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4300"/>
    <w:rsid w:val="00F94804"/>
    <w:rsid w:val="00F95168"/>
    <w:rsid w:val="00F97141"/>
    <w:rsid w:val="00FA371C"/>
    <w:rsid w:val="00FB00C8"/>
    <w:rsid w:val="00FB0816"/>
    <w:rsid w:val="00FB6BD2"/>
    <w:rsid w:val="00FB7D3F"/>
    <w:rsid w:val="00FC15BB"/>
    <w:rsid w:val="00FC26E3"/>
    <w:rsid w:val="00FC27EF"/>
    <w:rsid w:val="00FC4746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C94"/>
  </w:style>
  <w:style w:type="character" w:customStyle="1" w:styleId="DateChar">
    <w:name w:val="Date Char"/>
    <w:basedOn w:val="DefaultParagraphFont"/>
    <w:link w:val="Date"/>
    <w:uiPriority w:val="99"/>
    <w:semiHidden/>
    <w:rsid w:val="00640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FB55-8028-4BEB-A97F-630D6003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7.jūlija noteikumos Nr.752 "Noteikumi par darbības programmas "Uzņēmējdarbība un inovācijas" papildinājuma 2.1.1.1.aktivitātes "Atbalsts zinātnei un pētniecībai" pirmo projektu iesniegumu atlases kārtu"</vt:lpstr>
    </vt:vector>
  </TitlesOfParts>
  <Company>IZ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dc:title>
  <dc:subject>MK noteikumu grozījumu projekts</dc:subject>
  <dc:creator>Katrīna Pakšāne</dc:creator>
  <cp:keywords/>
  <dc:description>katrina.paksane@izm.gov.lv, tālr.67047764</dc:description>
  <cp:lastModifiedBy>kpaksane</cp:lastModifiedBy>
  <cp:revision>14</cp:revision>
  <cp:lastPrinted>2011-09-26T11:36:00Z</cp:lastPrinted>
  <dcterms:created xsi:type="dcterms:W3CDTF">2012-02-01T10:09:00Z</dcterms:created>
  <dcterms:modified xsi:type="dcterms:W3CDTF">2012-04-05T08:28:00Z</dcterms:modified>
  <cp:category>IZM</cp:category>
</cp:coreProperties>
</file>